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 Number 211, November 12, 1853</w:t>
                  </w:r>
                </w:p>
                <w:p w:rsidR="00814BBB" w:rsidRPr="00CD1890" w:rsidRDefault="00814BBB" w:rsidP="00380D4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E6F0E" w:rsidRDefault="00CE6F0E" w:rsidP="00CE6F0E">
                  <w:pPr>
                    <w:jc w:val="center"/>
                    <w:rPr>
                      <w:szCs w:val="40"/>
                    </w:rPr>
                  </w:pPr>
                  <w:r w:rsidRPr="00CE6F0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700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CE6F0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A81" w:rsidRDefault="006F3A81" w:rsidP="00607BF9">
      <w:pPr>
        <w:spacing w:after="0" w:line="240" w:lineRule="auto"/>
      </w:pPr>
      <w:r>
        <w:separator/>
      </w:r>
    </w:p>
  </w:endnote>
  <w:endnote w:type="continuationSeparator" w:id="1">
    <w:p w:rsidR="006F3A81" w:rsidRDefault="006F3A8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A81" w:rsidRDefault="006F3A81" w:rsidP="00607BF9">
      <w:pPr>
        <w:spacing w:after="0" w:line="240" w:lineRule="auto"/>
      </w:pPr>
      <w:r>
        <w:separator/>
      </w:r>
    </w:p>
  </w:footnote>
  <w:footnote w:type="continuationSeparator" w:id="1">
    <w:p w:rsidR="006F3A81" w:rsidRDefault="006F3A8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4BA0"/>
    <w:rsid w:val="00255133"/>
    <w:rsid w:val="00273725"/>
    <w:rsid w:val="00275371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6F3A81"/>
    <w:rsid w:val="00700B99"/>
    <w:rsid w:val="00733F46"/>
    <w:rsid w:val="0073723C"/>
    <w:rsid w:val="00751D26"/>
    <w:rsid w:val="00751DD5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29:00Z</dcterms:created>
  <dcterms:modified xsi:type="dcterms:W3CDTF">2024-03-20T13:29:00Z</dcterms:modified>
</cp:coreProperties>
</file>